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D8C" w:rsidRDefault="00172D82" w:rsidP="00EF7EEA">
      <w:pPr>
        <w:spacing w:line="240" w:lineRule="auto"/>
        <w:jc w:val="right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ქ</w:t>
      </w:r>
      <w:r w:rsidR="00694D8C">
        <w:rPr>
          <w:rFonts w:ascii="Sylfaen" w:hAnsi="Sylfaen"/>
          <w:b/>
          <w:lang w:val="ka-GE"/>
        </w:rPr>
        <w:t>ალაქ</w:t>
      </w:r>
      <w:r>
        <w:rPr>
          <w:rFonts w:ascii="Sylfaen" w:hAnsi="Sylfaen"/>
          <w:b/>
          <w:lang w:val="ka-GE"/>
        </w:rPr>
        <w:t xml:space="preserve"> </w:t>
      </w:r>
      <w:r w:rsidR="00085C82">
        <w:rPr>
          <w:rFonts w:ascii="Sylfaen" w:hAnsi="Sylfaen"/>
          <w:b/>
          <w:lang w:val="ka-GE"/>
        </w:rPr>
        <w:t xml:space="preserve">ფოთის </w:t>
      </w:r>
      <w:r>
        <w:rPr>
          <w:rFonts w:ascii="Sylfaen" w:hAnsi="Sylfaen"/>
          <w:b/>
          <w:lang w:val="ka-GE"/>
        </w:rPr>
        <w:t xml:space="preserve"> მუნიციპალიტეტის </w:t>
      </w:r>
      <w:r w:rsidR="00EE1916">
        <w:rPr>
          <w:rFonts w:ascii="Sylfaen" w:hAnsi="Sylfaen"/>
          <w:b/>
          <w:lang w:val="ka-GE"/>
        </w:rPr>
        <w:t>მერს</w:t>
      </w:r>
      <w:r w:rsidR="00EE1916">
        <w:rPr>
          <w:rFonts w:ascii="Sylfaen" w:hAnsi="Sylfaen"/>
          <w:b/>
          <w:lang w:val="ka-GE"/>
        </w:rPr>
        <w:br/>
        <w:t xml:space="preserve">ბატონ </w:t>
      </w:r>
      <w:r w:rsidR="00C37668">
        <w:rPr>
          <w:rFonts w:ascii="Sylfaen" w:hAnsi="Sylfaen"/>
          <w:b/>
          <w:lang w:val="ka-GE"/>
        </w:rPr>
        <w:t>ბექა ვაჭარაძეს</w:t>
      </w:r>
      <w:bookmarkStart w:id="0" w:name="_GoBack"/>
      <w:bookmarkEnd w:id="0"/>
      <w:r>
        <w:rPr>
          <w:rFonts w:ascii="Sylfaen" w:hAnsi="Sylfaen"/>
          <w:b/>
          <w:lang w:val="ka-GE"/>
        </w:rPr>
        <w:t xml:space="preserve"> </w:t>
      </w:r>
    </w:p>
    <w:p w:rsidR="00085C82" w:rsidRDefault="00172D82" w:rsidP="00EF7EEA">
      <w:pPr>
        <w:spacing w:line="240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აჯარო ინფორმაციის </w:t>
      </w:r>
      <w:r w:rsidR="00085C82">
        <w:rPr>
          <w:rFonts w:ascii="Sylfaen" w:hAnsi="Sylfaen"/>
          <w:b/>
          <w:lang w:val="ka-GE"/>
        </w:rPr>
        <w:t>ხელმისაწვდომობის</w:t>
      </w:r>
      <w:r>
        <w:rPr>
          <w:rFonts w:ascii="Sylfaen" w:hAnsi="Sylfaen"/>
          <w:b/>
          <w:lang w:val="ka-GE"/>
        </w:rPr>
        <w:t xml:space="preserve"> </w:t>
      </w:r>
    </w:p>
    <w:p w:rsidR="00DE7863" w:rsidRPr="00F2413C" w:rsidRDefault="00172D82" w:rsidP="00EF7EEA">
      <w:pPr>
        <w:spacing w:line="240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უზრუნველყოფაზე პასუხისმგებელ პირს</w:t>
      </w:r>
    </w:p>
    <w:p w:rsidR="00240D0E" w:rsidRPr="00F2413C" w:rsidRDefault="00085C82" w:rsidP="00EF7EEA">
      <w:pPr>
        <w:spacing w:line="240" w:lineRule="auto"/>
        <w:jc w:val="right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ქალბატონ </w:t>
      </w:r>
      <w:r w:rsidR="00172D82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ანჟელა კილასონიას</w:t>
      </w:r>
    </w:p>
    <w:p w:rsidR="00694D8C" w:rsidRDefault="00240D0E" w:rsidP="00EF7EEA">
      <w:pPr>
        <w:spacing w:line="240" w:lineRule="auto"/>
        <w:rPr>
          <w:rFonts w:ascii="Sylfaen" w:hAnsi="Sylfaen"/>
          <w:b/>
          <w:lang w:val="ka-GE"/>
        </w:rPr>
      </w:pPr>
      <w:r w:rsidRPr="00F2413C">
        <w:rPr>
          <w:rFonts w:ascii="Sylfaen" w:hAnsi="Sylfaen"/>
          <w:b/>
          <w:lang w:val="ka-GE"/>
        </w:rPr>
        <w:t xml:space="preserve">                                              </w:t>
      </w:r>
    </w:p>
    <w:p w:rsidR="00240D0E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245745</wp:posOffset>
                </wp:positionV>
                <wp:extent cx="4114800" cy="274320"/>
                <wp:effectExtent l="11430" t="13335" r="7620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D8C" w:rsidRPr="00EF7EEA" w:rsidRDefault="00694D8C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6.9pt;margin-top:19.35pt;width:32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">
                <v:textbox>
                  <w:txbxContent>
                    <w:p w:rsidR="00694D8C" w:rsidRPr="00EF7EEA" w:rsidRDefault="00694D8C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განმცხადებელი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(გვარი სახელი მამის სახელი)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:rsidR="00694D8C" w:rsidRPr="00EF7EEA" w:rsidRDefault="00694D8C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694D8C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226060</wp:posOffset>
                </wp:positionV>
                <wp:extent cx="4114800" cy="274320"/>
                <wp:effectExtent l="11430" t="10795" r="7620" b="1016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D8C" w:rsidRPr="00EF7EEA" w:rsidRDefault="00694D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86.9pt;margin-top:17.8pt;width:324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">
                <v:textbox>
                  <w:txbxContent>
                    <w:p w:rsidR="00694D8C" w:rsidRPr="00EF7EEA" w:rsidRDefault="00694D8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პირადი ნომერი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:rsidR="00694D8C" w:rsidRPr="00EF7EEA" w:rsidRDefault="00694D8C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34950</wp:posOffset>
                </wp:positionV>
                <wp:extent cx="4114800" cy="588645"/>
                <wp:effectExtent l="9525" t="7620" r="9525" b="1333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EA" w:rsidRPr="00EF7EEA" w:rsidRDefault="00EF7EEA" w:rsidP="00EF7EEA">
                            <w:pPr>
                              <w:spacing w:line="240" w:lineRule="auto"/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  <w:p w:rsidR="00EF7EEA" w:rsidRPr="00EF7EEA" w:rsidRDefault="00EF7EEA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86pt;margin-top:18.5pt;width:324pt;height:4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">
                <v:textbox>
                  <w:txbxContent>
                    <w:p w:rsidR="00EF7EEA" w:rsidRPr="00EF7EEA" w:rsidRDefault="00EF7EEA" w:rsidP="00EF7EEA">
                      <w:pPr>
                        <w:spacing w:line="240" w:lineRule="auto"/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  <w:p w:rsidR="00EF7EEA" w:rsidRPr="00EF7EEA" w:rsidRDefault="00EF7EEA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მისამართი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240D0E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52730</wp:posOffset>
                </wp:positionV>
                <wp:extent cx="4114800" cy="274320"/>
                <wp:effectExtent l="9525" t="13335" r="9525" b="762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EA" w:rsidRPr="00EF7EEA" w:rsidRDefault="00EF7E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86.75pt;margin-top:19.9pt;width:324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">
                <v:textbox>
                  <w:txbxContent>
                    <w:p w:rsidR="00EF7EEA" w:rsidRPr="00EF7EEA" w:rsidRDefault="00EF7EE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D0E" w:rsidRPr="00EF7EEA">
        <w:rPr>
          <w:rFonts w:ascii="Sylfaen" w:hAnsi="Sylfaen"/>
          <w:b/>
          <w:sz w:val="20"/>
          <w:szCs w:val="20"/>
          <w:lang w:val="ka-GE"/>
        </w:rPr>
        <w:t>ტელ/მობ</w:t>
      </w:r>
      <w:r w:rsidRPr="00EF7EEA">
        <w:rPr>
          <w:rFonts w:ascii="Sylfaen" w:hAnsi="Sylfaen"/>
          <w:b/>
          <w:sz w:val="20"/>
          <w:szCs w:val="20"/>
          <w:lang w:val="ka-GE"/>
        </w:rPr>
        <w:t>:</w:t>
      </w:r>
      <w:r w:rsidR="00694D8C" w:rsidRPr="00EF7EEA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</w:p>
    <w:p w:rsidR="00EF7EEA" w:rsidRPr="00EF7EEA" w:rsidRDefault="00EF7EEA" w:rsidP="00EF7EEA">
      <w:pPr>
        <w:spacing w:line="240" w:lineRule="auto"/>
        <w:ind w:left="378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42570</wp:posOffset>
                </wp:positionV>
                <wp:extent cx="4114800" cy="274320"/>
                <wp:effectExtent l="9525" t="10160" r="9525" b="1079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EEA" w:rsidRPr="00EF7EEA" w:rsidRDefault="00EF7E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186pt;margin-top:19.1pt;width:324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">
                <v:textbox>
                  <w:txbxContent>
                    <w:p w:rsidR="00EF7EEA" w:rsidRPr="00EF7EEA" w:rsidRDefault="00EF7EE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5D1A" w:rsidRPr="00EF7EEA">
        <w:rPr>
          <w:rFonts w:ascii="Sylfaen" w:hAnsi="Sylfaen"/>
          <w:b/>
          <w:sz w:val="20"/>
          <w:szCs w:val="20"/>
          <w:lang w:val="ka-GE"/>
        </w:rPr>
        <w:t>თარიღი</w:t>
      </w:r>
      <w:r w:rsidRPr="00EF7EEA">
        <w:rPr>
          <w:rFonts w:ascii="Sylfaen" w:hAnsi="Sylfaen"/>
          <w:b/>
          <w:sz w:val="20"/>
          <w:szCs w:val="20"/>
          <w:lang w:val="ka-GE"/>
        </w:rPr>
        <w:t>:</w:t>
      </w:r>
    </w:p>
    <w:p w:rsidR="00EF7EEA" w:rsidRDefault="00EF7EEA" w:rsidP="00E5753B">
      <w:pPr>
        <w:spacing w:line="240" w:lineRule="auto"/>
        <w:rPr>
          <w:rFonts w:ascii="Sylfaen" w:hAnsi="Sylfaen"/>
          <w:b/>
          <w:sz w:val="28"/>
          <w:szCs w:val="28"/>
          <w:lang w:val="ka-GE"/>
        </w:rPr>
      </w:pPr>
    </w:p>
    <w:p w:rsidR="00240D0E" w:rsidRPr="00F2413C" w:rsidRDefault="00EF7EEA" w:rsidP="00EF7EEA">
      <w:pPr>
        <w:spacing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292100</wp:posOffset>
                </wp:positionV>
                <wp:extent cx="6972300" cy="4219575"/>
                <wp:effectExtent l="9525" t="9525" r="9525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C82" w:rsidRDefault="00EF7EEA" w:rsidP="00085C82">
                            <w:pPr>
                              <w:pStyle w:val="NormalWeb"/>
                            </w:pPr>
                            <w: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  <w:t xml:space="preserve"> </w:t>
                            </w:r>
                          </w:p>
                          <w:p w:rsidR="00085C82" w:rsidRDefault="00085C82" w:rsidP="00085C82">
                            <w:pPr>
                              <w:pStyle w:val="NormalWeb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br/>
                            </w:r>
                          </w:p>
                          <w:p w:rsidR="00EF7EEA" w:rsidRPr="00EF7EEA" w:rsidRDefault="00EF7EEA">
                            <w:pPr>
                              <w:rPr>
                                <w:rFonts w:ascii="Sylfaen" w:hAnsi="Sylfaen"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34.5pt;margin-top:23pt;width:549pt;height:3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">
                <v:textbox>
                  <w:txbxContent>
                    <w:p w:rsidR="00085C82" w:rsidRDefault="00EF7EEA" w:rsidP="00085C82">
                      <w:pPr>
                        <w:pStyle w:val="NormalWeb"/>
                      </w:pPr>
                      <w: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  <w:t xml:space="preserve"> </w:t>
                      </w:r>
                    </w:p>
                    <w:p w:rsidR="00085C82" w:rsidRDefault="00085C82" w:rsidP="00085C82">
                      <w:pPr>
                        <w:pStyle w:val="NormalWeb"/>
                      </w:pPr>
                      <w:r>
                        <w:rPr>
                          <w:sz w:val="27"/>
                          <w:szCs w:val="27"/>
                        </w:rPr>
                        <w:br/>
                      </w:r>
                    </w:p>
                    <w:p w:rsidR="00EF7EEA" w:rsidRPr="00EF7EEA" w:rsidRDefault="00EF7EEA">
                      <w:pPr>
                        <w:rPr>
                          <w:rFonts w:ascii="Sylfaen" w:hAnsi="Sylfaen"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413C" w:rsidRPr="00F2413C">
        <w:rPr>
          <w:rFonts w:ascii="Sylfaen" w:hAnsi="Sylfaen"/>
          <w:b/>
          <w:sz w:val="28"/>
          <w:szCs w:val="28"/>
        </w:rPr>
        <w:t>გ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ა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ნ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ც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ხ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ა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დ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ე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ბ</w:t>
      </w:r>
      <w:r w:rsidR="00F2413C" w:rsidRPr="00F2413C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F2413C" w:rsidRPr="00F2413C">
        <w:rPr>
          <w:rFonts w:ascii="Sylfaen" w:hAnsi="Sylfaen"/>
          <w:b/>
          <w:sz w:val="28"/>
          <w:szCs w:val="28"/>
        </w:rPr>
        <w:t>ა</w:t>
      </w:r>
    </w:p>
    <w:p w:rsidR="00240D0E" w:rsidRDefault="00240D0E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p w:rsidR="00F2413C" w:rsidRDefault="00F2413C" w:rsidP="00EF7EEA">
      <w:pPr>
        <w:spacing w:line="240" w:lineRule="auto"/>
        <w:rPr>
          <w:rFonts w:ascii="Sylfaen" w:hAnsi="Sylfaen"/>
          <w:lang w:val="ka-GE"/>
        </w:rPr>
      </w:pPr>
    </w:p>
    <w:sectPr w:rsidR="00F2413C" w:rsidSect="00EF7EEA">
      <w:pgSz w:w="12240" w:h="15840"/>
      <w:pgMar w:top="63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863"/>
    <w:rsid w:val="00085C82"/>
    <w:rsid w:val="000910C4"/>
    <w:rsid w:val="00172D82"/>
    <w:rsid w:val="00240D0E"/>
    <w:rsid w:val="00296DFD"/>
    <w:rsid w:val="00370FC7"/>
    <w:rsid w:val="00394E94"/>
    <w:rsid w:val="005C7F43"/>
    <w:rsid w:val="00694D8C"/>
    <w:rsid w:val="006B0F7A"/>
    <w:rsid w:val="006E5962"/>
    <w:rsid w:val="00720112"/>
    <w:rsid w:val="00752BD2"/>
    <w:rsid w:val="007E772E"/>
    <w:rsid w:val="00852821"/>
    <w:rsid w:val="00A96EC6"/>
    <w:rsid w:val="00C37668"/>
    <w:rsid w:val="00D151EE"/>
    <w:rsid w:val="00DE7863"/>
    <w:rsid w:val="00E5753B"/>
    <w:rsid w:val="00E8070A"/>
    <w:rsid w:val="00EE1916"/>
    <w:rsid w:val="00EF7EEA"/>
    <w:rsid w:val="00F2413C"/>
    <w:rsid w:val="00FB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B0D2D"/>
  <w15:docId w15:val="{DA5490DE-9721-4B2F-AB23-2F493E85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D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548A-01B4-46D1-80D5-EDA21F9A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orozia</dc:creator>
  <cp:lastModifiedBy>Admin</cp:lastModifiedBy>
  <cp:revision>7</cp:revision>
  <cp:lastPrinted>2013-11-01T13:29:00Z</cp:lastPrinted>
  <dcterms:created xsi:type="dcterms:W3CDTF">2016-04-15T08:49:00Z</dcterms:created>
  <dcterms:modified xsi:type="dcterms:W3CDTF">2021-12-04T07:42:00Z</dcterms:modified>
</cp:coreProperties>
</file>